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EA7" w:rsidRPr="00695AA0" w:rsidRDefault="00695AA0" w:rsidP="007D39FB">
      <w:pPr>
        <w:jc w:val="right"/>
        <w:rPr>
          <w:i/>
          <w:iCs/>
        </w:rPr>
      </w:pPr>
      <w:permStart w:id="1511684129" w:edGrp="everyone"/>
      <w:permEnd w:id="1511684129"/>
      <w:r w:rsidRPr="00695AA0">
        <w:rPr>
          <w:i/>
          <w:iCs/>
        </w:rPr>
        <w:t>Prilog 5.</w:t>
      </w:r>
    </w:p>
    <w:p w:rsidR="007D39FB" w:rsidRPr="00AD023C" w:rsidRDefault="007D39FB" w:rsidP="007D39FB">
      <w:pPr>
        <w:jc w:val="center"/>
        <w:rPr>
          <w:b/>
          <w:bCs/>
          <w:sz w:val="32"/>
          <w:szCs w:val="32"/>
        </w:rPr>
      </w:pPr>
      <w:r w:rsidRPr="00AD023C">
        <w:rPr>
          <w:b/>
          <w:bCs/>
          <w:sz w:val="32"/>
          <w:szCs w:val="32"/>
        </w:rPr>
        <w:t>I Z J A V A</w:t>
      </w:r>
    </w:p>
    <w:p w:rsidR="007D39FB" w:rsidRPr="00AD023C" w:rsidRDefault="007D39FB" w:rsidP="007D39FB">
      <w:pPr>
        <w:jc w:val="center"/>
        <w:rPr>
          <w:b/>
          <w:bCs/>
          <w:sz w:val="24"/>
          <w:szCs w:val="24"/>
        </w:rPr>
      </w:pPr>
      <w:r w:rsidRPr="00AD023C">
        <w:rPr>
          <w:b/>
          <w:bCs/>
          <w:sz w:val="24"/>
          <w:szCs w:val="24"/>
        </w:rPr>
        <w:t>O ISPUNJAVANJU UVJETA SPOSOBNOSTI PONUDITELJA</w:t>
      </w:r>
    </w:p>
    <w:p w:rsidR="00EE29B5" w:rsidRDefault="00EE29B5" w:rsidP="00EE29B5"/>
    <w:tbl>
      <w:tblPr>
        <w:tblStyle w:val="Reetkatablic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0"/>
        <w:gridCol w:w="142"/>
        <w:gridCol w:w="8358"/>
        <w:gridCol w:w="142"/>
      </w:tblGrid>
      <w:tr w:rsidR="007D39FB" w:rsidRPr="004C487F" w:rsidTr="00E9184A">
        <w:trPr>
          <w:gridAfter w:val="1"/>
          <w:wAfter w:w="142" w:type="dxa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9FB" w:rsidRPr="004C487F" w:rsidRDefault="007D39FB" w:rsidP="000A5E96">
            <w:permStart w:id="691236958" w:edGrp="everyone" w:colFirst="1" w:colLast="1"/>
            <w:r w:rsidRPr="004C487F">
              <w:t>Ja,</w:t>
            </w:r>
          </w:p>
        </w:tc>
        <w:tc>
          <w:tcPr>
            <w:tcW w:w="85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D39FB" w:rsidRPr="004C487F" w:rsidRDefault="007D39FB" w:rsidP="000A5E96"/>
        </w:tc>
      </w:tr>
      <w:permEnd w:id="691236958"/>
      <w:tr w:rsidR="007D39FB" w:rsidRPr="004C487F" w:rsidTr="00E9184A">
        <w:trPr>
          <w:gridBefore w:val="1"/>
          <w:wBefore w:w="142" w:type="dxa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9FB" w:rsidRPr="004C487F" w:rsidRDefault="007D39FB" w:rsidP="000A5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D39FB" w:rsidRPr="004C487F" w:rsidRDefault="007D39FB" w:rsidP="000A5E96">
            <w:pPr>
              <w:jc w:val="center"/>
              <w:rPr>
                <w:sz w:val="16"/>
                <w:szCs w:val="16"/>
              </w:rPr>
            </w:pPr>
            <w:r w:rsidRPr="004C487F">
              <w:rPr>
                <w:sz w:val="16"/>
                <w:szCs w:val="16"/>
              </w:rPr>
              <w:t xml:space="preserve">(ime, prezime i OIB ovlaštene </w:t>
            </w:r>
            <w:r>
              <w:rPr>
                <w:sz w:val="16"/>
                <w:szCs w:val="16"/>
              </w:rPr>
              <w:t>osobe</w:t>
            </w:r>
            <w:r w:rsidRPr="004C487F">
              <w:rPr>
                <w:sz w:val="16"/>
                <w:szCs w:val="16"/>
              </w:rPr>
              <w:t>)</w:t>
            </w:r>
          </w:p>
        </w:tc>
      </w:tr>
      <w:tr w:rsidR="007D39FB" w:rsidRPr="004C487F" w:rsidTr="00E9184A">
        <w:trPr>
          <w:gridAfter w:val="1"/>
          <w:wAfter w:w="142" w:type="dxa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9FB" w:rsidRPr="004C487F" w:rsidRDefault="007D39FB" w:rsidP="000A5E96">
            <w:permStart w:id="494155860" w:edGrp="everyone" w:colFirst="1" w:colLast="1"/>
            <w:r>
              <w:t>i</w:t>
            </w:r>
            <w:r w:rsidRPr="004C487F">
              <w:t>z</w:t>
            </w:r>
          </w:p>
        </w:tc>
        <w:tc>
          <w:tcPr>
            <w:tcW w:w="8500" w:type="dxa"/>
            <w:gridSpan w:val="2"/>
            <w:tcBorders>
              <w:top w:val="nil"/>
              <w:left w:val="nil"/>
            </w:tcBorders>
          </w:tcPr>
          <w:p w:rsidR="007D39FB" w:rsidRPr="004C487F" w:rsidRDefault="007D39FB" w:rsidP="000A5E96"/>
        </w:tc>
      </w:tr>
      <w:permEnd w:id="494155860"/>
      <w:tr w:rsidR="007D39FB" w:rsidRPr="004C487F" w:rsidTr="00E9184A">
        <w:trPr>
          <w:gridBefore w:val="1"/>
          <w:wBefore w:w="142" w:type="dxa"/>
          <w:trHeight w:val="256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9FB" w:rsidRPr="004C487F" w:rsidRDefault="007D39FB" w:rsidP="000A5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0" w:type="dxa"/>
            <w:gridSpan w:val="2"/>
            <w:tcBorders>
              <w:left w:val="nil"/>
            </w:tcBorders>
          </w:tcPr>
          <w:p w:rsidR="007D39FB" w:rsidRPr="004C487F" w:rsidRDefault="007D39FB" w:rsidP="000A5E96">
            <w:pPr>
              <w:jc w:val="center"/>
              <w:rPr>
                <w:sz w:val="16"/>
                <w:szCs w:val="16"/>
              </w:rPr>
            </w:pPr>
            <w:r w:rsidRPr="004C487F">
              <w:rPr>
                <w:sz w:val="16"/>
                <w:szCs w:val="16"/>
              </w:rPr>
              <w:t>(adresa stanovanja)</w:t>
            </w:r>
          </w:p>
        </w:tc>
      </w:tr>
    </w:tbl>
    <w:p w:rsidR="007D39FB" w:rsidRDefault="007D39FB" w:rsidP="007D39FB">
      <w:r>
        <w:t>k</w:t>
      </w:r>
      <w:r w:rsidRPr="004C487F">
        <w:t xml:space="preserve">ao zakonom ovlaštena osoba za zastupanje </w:t>
      </w:r>
      <w:r>
        <w:t>gospodarskog subjekta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39FB" w:rsidTr="000A5E96">
        <w:tc>
          <w:tcPr>
            <w:tcW w:w="9062" w:type="dxa"/>
          </w:tcPr>
          <w:p w:rsidR="007D39FB" w:rsidRPr="004C487F" w:rsidRDefault="007D39FB" w:rsidP="000A5E96">
            <w:pPr>
              <w:rPr>
                <w:sz w:val="24"/>
                <w:szCs w:val="24"/>
              </w:rPr>
            </w:pPr>
            <w:permStart w:id="884350121" w:edGrp="everyone" w:colFirst="0" w:colLast="0"/>
          </w:p>
        </w:tc>
      </w:tr>
      <w:permEnd w:id="884350121"/>
      <w:tr w:rsidR="007D39FB" w:rsidRPr="004C487F" w:rsidTr="000A5E96">
        <w:trPr>
          <w:trHeight w:val="384"/>
        </w:trPr>
        <w:tc>
          <w:tcPr>
            <w:tcW w:w="9062" w:type="dxa"/>
          </w:tcPr>
          <w:p w:rsidR="007D39FB" w:rsidRPr="004C487F" w:rsidRDefault="007D39FB" w:rsidP="000A5E96">
            <w:pPr>
              <w:jc w:val="center"/>
              <w:rPr>
                <w:sz w:val="16"/>
                <w:szCs w:val="16"/>
              </w:rPr>
            </w:pPr>
            <w:r w:rsidRPr="004C487F">
              <w:rPr>
                <w:sz w:val="16"/>
                <w:szCs w:val="16"/>
              </w:rPr>
              <w:t>(naziv, adresa sjedišta i OIB gospodarskog subjekta)</w:t>
            </w:r>
          </w:p>
        </w:tc>
      </w:tr>
    </w:tbl>
    <w:p w:rsidR="00EE29B5" w:rsidRDefault="007D39FB" w:rsidP="007D39FB">
      <w:r>
        <w:t>Pod materijalnom i kaznenom odgovornošću izjavljujem, da navedeni gospodarski subjekt ispunjava sljedeće uvjete sposobnosti:</w:t>
      </w:r>
    </w:p>
    <w:p w:rsidR="00E9184A" w:rsidRDefault="00E9184A" w:rsidP="007D39FB"/>
    <w:p w:rsidR="007D39FB" w:rsidRDefault="007D39FB" w:rsidP="003276D8">
      <w:pPr>
        <w:pStyle w:val="Odlomakpopisa"/>
        <w:numPr>
          <w:ilvl w:val="0"/>
          <w:numId w:val="1"/>
        </w:numPr>
        <w:ind w:left="284" w:hanging="284"/>
        <w:rPr>
          <w:b/>
          <w:bCs/>
        </w:rPr>
      </w:pPr>
      <w:r w:rsidRPr="007D39FB">
        <w:rPr>
          <w:b/>
          <w:bCs/>
        </w:rPr>
        <w:t>Pravna i poslovna sposobnost</w:t>
      </w:r>
    </w:p>
    <w:p w:rsidR="00884FD2" w:rsidRPr="007D39FB" w:rsidRDefault="00884FD2" w:rsidP="00884FD2">
      <w:pPr>
        <w:pStyle w:val="Odlomakpopisa"/>
        <w:ind w:left="284"/>
        <w:rPr>
          <w:b/>
          <w:bCs/>
        </w:rPr>
      </w:pPr>
    </w:p>
    <w:p w:rsidR="007D39FB" w:rsidRDefault="007D39FB" w:rsidP="003276D8">
      <w:pPr>
        <w:pStyle w:val="Odlomakpopisa"/>
        <w:ind w:left="284" w:hanging="284"/>
      </w:pPr>
      <w:r>
        <w:t xml:space="preserve">Upisan je u </w:t>
      </w:r>
      <w:permStart w:id="1028874794" w:edGrp="everyone"/>
      <w:r>
        <w:t>________________________</w:t>
      </w:r>
      <w:permEnd w:id="1028874794"/>
      <w:r>
        <w:t xml:space="preserve"> registar koji se vodi kod</w:t>
      </w:r>
      <w:r w:rsidR="00247155">
        <w:t xml:space="preserve"> </w:t>
      </w:r>
      <w:permStart w:id="541807375" w:edGrp="everyone"/>
      <w:r>
        <w:t>_______________________</w:t>
      </w:r>
      <w:r w:rsidR="00F0011B">
        <w:t>______</w:t>
      </w:r>
      <w:r w:rsidR="005F5026">
        <w:t xml:space="preserve"> </w:t>
      </w:r>
    </w:p>
    <w:p w:rsidR="007D39FB" w:rsidRDefault="007D39FB" w:rsidP="003276D8">
      <w:pPr>
        <w:pStyle w:val="Odlomakpopisa"/>
        <w:ind w:left="284" w:hanging="284"/>
      </w:pPr>
      <w:r>
        <w:t>______________________</w:t>
      </w:r>
      <w:r w:rsidR="005F5026">
        <w:t>__________________________________________________________</w:t>
      </w:r>
      <w:permEnd w:id="541807375"/>
      <w:r w:rsidR="00247155">
        <w:t xml:space="preserve"> .</w:t>
      </w:r>
    </w:p>
    <w:p w:rsidR="007D39FB" w:rsidRDefault="007D39FB" w:rsidP="00F0011B">
      <w:r>
        <w:t>Kao dokaz, u privitku dostavljamo ispravu o upisu u registar.</w:t>
      </w:r>
    </w:p>
    <w:p w:rsidR="00884FD2" w:rsidRDefault="00884FD2" w:rsidP="00F0011B"/>
    <w:p w:rsidR="007D39FB" w:rsidRDefault="007D39FB" w:rsidP="003276D8">
      <w:pPr>
        <w:pStyle w:val="Odlomakpopisa"/>
        <w:numPr>
          <w:ilvl w:val="0"/>
          <w:numId w:val="1"/>
        </w:numPr>
        <w:ind w:left="284" w:hanging="284"/>
        <w:rPr>
          <w:b/>
          <w:bCs/>
        </w:rPr>
      </w:pPr>
      <w:r w:rsidRPr="007D39FB">
        <w:rPr>
          <w:b/>
          <w:bCs/>
        </w:rPr>
        <w:t>Financijska sposobnost</w:t>
      </w:r>
    </w:p>
    <w:p w:rsidR="00884FD2" w:rsidRDefault="00884FD2" w:rsidP="00884FD2">
      <w:pPr>
        <w:pStyle w:val="Odlomakpopisa"/>
        <w:ind w:left="284"/>
        <w:rPr>
          <w:b/>
          <w:bCs/>
        </w:rPr>
      </w:pPr>
    </w:p>
    <w:p w:rsidR="007D39FB" w:rsidRDefault="007D39FB" w:rsidP="00E9184A">
      <w:pPr>
        <w:pStyle w:val="Odlomakpopisa"/>
        <w:numPr>
          <w:ilvl w:val="0"/>
          <w:numId w:val="4"/>
        </w:numPr>
      </w:pPr>
      <w:r w:rsidRPr="003276D8">
        <w:t>Prema odobrenim financijskim izvješćima, ostvario je sljedeće financijske rezultate:</w:t>
      </w:r>
    </w:p>
    <w:p w:rsidR="00E9184A" w:rsidRPr="003276D8" w:rsidRDefault="00E9184A" w:rsidP="00E9184A">
      <w:pPr>
        <w:pStyle w:val="Odlomakpopisa"/>
        <w:ind w:left="142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843"/>
        <w:gridCol w:w="1843"/>
        <w:gridCol w:w="1979"/>
      </w:tblGrid>
      <w:tr w:rsidR="007D39FB" w:rsidTr="007D39FB">
        <w:trPr>
          <w:trHeight w:val="340"/>
        </w:trPr>
        <w:tc>
          <w:tcPr>
            <w:tcW w:w="2677" w:type="dxa"/>
          </w:tcPr>
          <w:p w:rsidR="007D39FB" w:rsidRDefault="007D39FB" w:rsidP="00695AA0">
            <w:pPr>
              <w:pStyle w:val="Odlomakpopisa"/>
              <w:ind w:left="284" w:hanging="284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D39FB" w:rsidRDefault="007D39FB" w:rsidP="003276D8">
            <w:pPr>
              <w:pStyle w:val="Odlomakpopisa"/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D39FB" w:rsidRDefault="007D39FB" w:rsidP="003276D8">
            <w:pPr>
              <w:pStyle w:val="Odlomakpopisa"/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7D39FB" w:rsidRDefault="007D39FB" w:rsidP="003276D8">
            <w:pPr>
              <w:pStyle w:val="Odlomakpopisa"/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.</w:t>
            </w:r>
          </w:p>
        </w:tc>
      </w:tr>
      <w:tr w:rsidR="007D39FB" w:rsidTr="007D39FB">
        <w:trPr>
          <w:trHeight w:val="340"/>
        </w:trPr>
        <w:tc>
          <w:tcPr>
            <w:tcW w:w="2677" w:type="dxa"/>
            <w:shd w:val="clear" w:color="auto" w:fill="D9D9D9" w:themeFill="background1" w:themeFillShade="D9"/>
          </w:tcPr>
          <w:p w:rsidR="007D39FB" w:rsidRDefault="007D39FB" w:rsidP="003276D8">
            <w:pPr>
              <w:pStyle w:val="Odlomakpopisa"/>
              <w:ind w:left="284" w:hanging="284"/>
              <w:rPr>
                <w:b/>
                <w:bCs/>
              </w:rPr>
            </w:pPr>
            <w:permStart w:id="497550683" w:edGrp="everyone" w:colFirst="1" w:colLast="1"/>
            <w:permStart w:id="1235772050" w:edGrp="everyone" w:colFirst="2" w:colLast="2"/>
            <w:permStart w:id="64585082" w:edGrp="everyone" w:colFirst="3" w:colLast="3"/>
            <w:r>
              <w:rPr>
                <w:b/>
                <w:bCs/>
              </w:rPr>
              <w:t>Prihod</w:t>
            </w:r>
          </w:p>
        </w:tc>
        <w:tc>
          <w:tcPr>
            <w:tcW w:w="1843" w:type="dxa"/>
          </w:tcPr>
          <w:p w:rsidR="007D39FB" w:rsidRDefault="007D39FB" w:rsidP="003276D8">
            <w:pPr>
              <w:pStyle w:val="Odlomakpopisa"/>
              <w:ind w:left="284" w:hanging="284"/>
              <w:rPr>
                <w:b/>
                <w:bCs/>
              </w:rPr>
            </w:pPr>
          </w:p>
        </w:tc>
        <w:tc>
          <w:tcPr>
            <w:tcW w:w="1843" w:type="dxa"/>
          </w:tcPr>
          <w:p w:rsidR="007D39FB" w:rsidRDefault="007D39FB" w:rsidP="003276D8">
            <w:pPr>
              <w:pStyle w:val="Odlomakpopisa"/>
              <w:ind w:left="284" w:hanging="284"/>
              <w:rPr>
                <w:b/>
                <w:bCs/>
              </w:rPr>
            </w:pPr>
          </w:p>
        </w:tc>
        <w:tc>
          <w:tcPr>
            <w:tcW w:w="1979" w:type="dxa"/>
          </w:tcPr>
          <w:p w:rsidR="007D39FB" w:rsidRDefault="007D39FB" w:rsidP="003276D8">
            <w:pPr>
              <w:pStyle w:val="Odlomakpopisa"/>
              <w:ind w:left="284" w:hanging="284"/>
              <w:rPr>
                <w:b/>
                <w:bCs/>
              </w:rPr>
            </w:pPr>
          </w:p>
        </w:tc>
      </w:tr>
      <w:tr w:rsidR="007D39FB" w:rsidTr="007D39FB">
        <w:trPr>
          <w:trHeight w:val="340"/>
        </w:trPr>
        <w:tc>
          <w:tcPr>
            <w:tcW w:w="2677" w:type="dxa"/>
            <w:shd w:val="clear" w:color="auto" w:fill="D9D9D9" w:themeFill="background1" w:themeFillShade="D9"/>
          </w:tcPr>
          <w:p w:rsidR="007D39FB" w:rsidRDefault="007D39FB" w:rsidP="003276D8">
            <w:pPr>
              <w:pStyle w:val="Odlomakpopisa"/>
              <w:ind w:left="284" w:hanging="284"/>
              <w:rPr>
                <w:b/>
                <w:bCs/>
              </w:rPr>
            </w:pPr>
            <w:permStart w:id="1587500049" w:edGrp="everyone" w:colFirst="1" w:colLast="1"/>
            <w:permStart w:id="347354862" w:edGrp="everyone" w:colFirst="2" w:colLast="2"/>
            <w:permStart w:id="2008512352" w:edGrp="everyone" w:colFirst="3" w:colLast="3"/>
            <w:permEnd w:id="497550683"/>
            <w:permEnd w:id="1235772050"/>
            <w:permEnd w:id="64585082"/>
            <w:r>
              <w:rPr>
                <w:b/>
                <w:bCs/>
              </w:rPr>
              <w:t>Dobit nakon oporezivanja</w:t>
            </w:r>
          </w:p>
        </w:tc>
        <w:tc>
          <w:tcPr>
            <w:tcW w:w="1843" w:type="dxa"/>
          </w:tcPr>
          <w:p w:rsidR="007D39FB" w:rsidRDefault="007D39FB" w:rsidP="003276D8">
            <w:pPr>
              <w:pStyle w:val="Odlomakpopisa"/>
              <w:ind w:left="284" w:hanging="284"/>
              <w:rPr>
                <w:b/>
                <w:bCs/>
              </w:rPr>
            </w:pPr>
          </w:p>
        </w:tc>
        <w:tc>
          <w:tcPr>
            <w:tcW w:w="1843" w:type="dxa"/>
          </w:tcPr>
          <w:p w:rsidR="007D39FB" w:rsidRDefault="007D39FB" w:rsidP="003276D8">
            <w:pPr>
              <w:pStyle w:val="Odlomakpopisa"/>
              <w:ind w:left="284" w:hanging="284"/>
              <w:rPr>
                <w:b/>
                <w:bCs/>
              </w:rPr>
            </w:pPr>
          </w:p>
        </w:tc>
        <w:tc>
          <w:tcPr>
            <w:tcW w:w="1979" w:type="dxa"/>
          </w:tcPr>
          <w:p w:rsidR="007D39FB" w:rsidRDefault="007D39FB" w:rsidP="003276D8">
            <w:pPr>
              <w:pStyle w:val="Odlomakpopisa"/>
              <w:ind w:left="284" w:hanging="284"/>
              <w:rPr>
                <w:b/>
                <w:bCs/>
              </w:rPr>
            </w:pPr>
          </w:p>
        </w:tc>
      </w:tr>
      <w:permEnd w:id="1587500049"/>
      <w:permEnd w:id="347354862"/>
      <w:permEnd w:id="2008512352"/>
    </w:tbl>
    <w:p w:rsidR="00E9184A" w:rsidRDefault="00E9184A" w:rsidP="00E9184A">
      <w:pPr>
        <w:ind w:left="142"/>
        <w:jc w:val="both"/>
      </w:pPr>
    </w:p>
    <w:p w:rsidR="007D39FB" w:rsidRPr="00884FD2" w:rsidRDefault="00884FD2" w:rsidP="00E9184A">
      <w:pPr>
        <w:ind w:left="709"/>
        <w:jc w:val="both"/>
      </w:pPr>
      <w:r w:rsidRPr="00884FD2">
        <w:t>Kao dokaz, u privitku dostavljamo odobrena financijska izvješća za 2016.</w:t>
      </w:r>
      <w:r w:rsidR="00E9184A">
        <w:t xml:space="preserve">, </w:t>
      </w:r>
      <w:r w:rsidRPr="00884FD2">
        <w:t>2017. i 2018. godinu.</w:t>
      </w:r>
    </w:p>
    <w:p w:rsidR="00CE4027" w:rsidRDefault="00884FD2" w:rsidP="00E9184A">
      <w:pPr>
        <w:pStyle w:val="Odlomakpopisa"/>
        <w:numPr>
          <w:ilvl w:val="0"/>
          <w:numId w:val="4"/>
        </w:numPr>
        <w:jc w:val="both"/>
      </w:pPr>
      <w:r>
        <w:t>Nema duga s osnove poreza i doprinosa za mirovinsko i zdravstveno osiguranje</w:t>
      </w:r>
      <w:r w:rsidR="00CE4027">
        <w:t xml:space="preserve"> ili mu je</w:t>
      </w:r>
      <w:r>
        <w:t xml:space="preserve"> sukladno posebnim </w:t>
      </w:r>
      <w:r w:rsidR="00CE4027">
        <w:t>propisima odobrena odgoda plaćanja navedenih obveza.</w:t>
      </w:r>
    </w:p>
    <w:p w:rsidR="00884FD2" w:rsidRDefault="00DB0623" w:rsidP="00E9184A">
      <w:pPr>
        <w:pStyle w:val="Odlomakpopisa"/>
        <w:jc w:val="both"/>
      </w:pPr>
      <w:r>
        <w:t>Kao dokaz, u</w:t>
      </w:r>
      <w:r w:rsidR="00884FD2" w:rsidRPr="00884FD2">
        <w:t xml:space="preserve"> privitku dostavljamo potvrdu nadležne Porezne uprave o stanju duga, koja nije starija od 30 dana od </w:t>
      </w:r>
      <w:r w:rsidR="00884FD2">
        <w:t xml:space="preserve">dana objave </w:t>
      </w:r>
      <w:r w:rsidR="00884FD2" w:rsidRPr="00E9184A">
        <w:rPr>
          <w:i/>
          <w:iCs/>
        </w:rPr>
        <w:t>Poziva</w:t>
      </w:r>
      <w:r w:rsidR="00CE4027">
        <w:t xml:space="preserve"> </w:t>
      </w:r>
      <w:r w:rsidR="001171F4">
        <w:t>ili</w:t>
      </w:r>
      <w:r w:rsidR="00CE4027">
        <w:t xml:space="preserve"> dokaz o odobrenju nadležnog tijela o odgodi plaćanja prema posebnim propisima.</w:t>
      </w:r>
    </w:p>
    <w:p w:rsidR="00CE4027" w:rsidRPr="00884FD2" w:rsidRDefault="00CE4027" w:rsidP="00B06F84">
      <w:bookmarkStart w:id="0" w:name="_GoBack"/>
      <w:bookmarkEnd w:id="0"/>
    </w:p>
    <w:p w:rsidR="007D39FB" w:rsidRDefault="007D39FB" w:rsidP="003276D8">
      <w:pPr>
        <w:pStyle w:val="Odlomakpopisa"/>
        <w:numPr>
          <w:ilvl w:val="0"/>
          <w:numId w:val="1"/>
        </w:numPr>
        <w:ind w:left="284" w:hanging="284"/>
        <w:rPr>
          <w:b/>
          <w:bCs/>
        </w:rPr>
      </w:pPr>
      <w:r w:rsidRPr="003276D8">
        <w:rPr>
          <w:b/>
          <w:bCs/>
        </w:rPr>
        <w:lastRenderedPageBreak/>
        <w:t>Tehnička i stručna sposobnost</w:t>
      </w:r>
      <w:r w:rsidR="005F5026">
        <w:rPr>
          <w:b/>
          <w:bCs/>
        </w:rPr>
        <w:t>:</w:t>
      </w:r>
    </w:p>
    <w:p w:rsidR="005F5026" w:rsidRPr="003276D8" w:rsidRDefault="005F5026" w:rsidP="005F5026">
      <w:pPr>
        <w:pStyle w:val="Odlomakpopisa"/>
        <w:ind w:left="284"/>
        <w:rPr>
          <w:b/>
          <w:bCs/>
        </w:rPr>
      </w:pPr>
    </w:p>
    <w:p w:rsidR="00E9184A" w:rsidRDefault="007D39FB" w:rsidP="00F0011B">
      <w:pPr>
        <w:pStyle w:val="Odlomakpopisa"/>
        <w:numPr>
          <w:ilvl w:val="0"/>
          <w:numId w:val="2"/>
        </w:numPr>
      </w:pPr>
      <w:r>
        <w:t>Temeljem Ugovora o radu zapošljava</w:t>
      </w:r>
      <w:r w:rsidR="006E58A0">
        <w:t xml:space="preserve"> </w:t>
      </w:r>
      <w:r w:rsidR="00884FD2">
        <w:t>najmanje 1</w:t>
      </w:r>
      <w:r w:rsidR="006E58A0">
        <w:t xml:space="preserve"> osob</w:t>
      </w:r>
      <w:r w:rsidR="00884FD2">
        <w:t>u</w:t>
      </w:r>
      <w:r w:rsidR="006E58A0">
        <w:t xml:space="preserve"> informatičke struke.</w:t>
      </w:r>
      <w:r w:rsidR="00F0011B">
        <w:t xml:space="preserve"> </w:t>
      </w:r>
    </w:p>
    <w:p w:rsidR="007D39FB" w:rsidRDefault="00F0011B" w:rsidP="00E9184A">
      <w:pPr>
        <w:pStyle w:val="Odlomakpopisa"/>
      </w:pPr>
      <w:r>
        <w:t>Kao dokaz, u privitku dostavljamo životopi</w:t>
      </w:r>
      <w:r w:rsidR="00884FD2">
        <w:t>s</w:t>
      </w:r>
      <w:r w:rsidR="00247155">
        <w:t>/</w:t>
      </w:r>
      <w:r>
        <w:t>e djelatnika informatičke struke.</w:t>
      </w:r>
    </w:p>
    <w:p w:rsidR="005F5026" w:rsidRDefault="005F5026" w:rsidP="00E9184A">
      <w:pPr>
        <w:pStyle w:val="Odlomakpopisa"/>
      </w:pPr>
    </w:p>
    <w:p w:rsidR="00E9184A" w:rsidRDefault="00F0011B" w:rsidP="00F0011B">
      <w:pPr>
        <w:pStyle w:val="Odlomakpopisa"/>
        <w:numPr>
          <w:ilvl w:val="0"/>
          <w:numId w:val="2"/>
        </w:numPr>
      </w:pPr>
      <w:r w:rsidRPr="00F0011B">
        <w:t xml:space="preserve">Ima realizirano 3 ili više usporedivih projekata. </w:t>
      </w:r>
    </w:p>
    <w:p w:rsidR="006E58A0" w:rsidRPr="00F0011B" w:rsidRDefault="00F0011B" w:rsidP="00E9184A">
      <w:pPr>
        <w:pStyle w:val="Odlomakpopisa"/>
      </w:pPr>
      <w:r w:rsidRPr="00F0011B">
        <w:t>Kao dokaz, u privitku dostavljamo pregled referentnih projekata.</w:t>
      </w:r>
    </w:p>
    <w:p w:rsidR="007D39FB" w:rsidRDefault="007D39FB" w:rsidP="007D39FB">
      <w:pPr>
        <w:ind w:left="360"/>
      </w:pPr>
    </w:p>
    <w:p w:rsidR="00E9184A" w:rsidRDefault="00E9184A" w:rsidP="003276D8">
      <w:pPr>
        <w:ind w:left="360" w:hanging="360"/>
      </w:pPr>
    </w:p>
    <w:tbl>
      <w:tblPr>
        <w:tblStyle w:val="Reetkatablice"/>
        <w:tblW w:w="88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7082"/>
      </w:tblGrid>
      <w:tr w:rsidR="00247155" w:rsidTr="00247155">
        <w:tc>
          <w:tcPr>
            <w:tcW w:w="1762" w:type="dxa"/>
          </w:tcPr>
          <w:p w:rsidR="00247155" w:rsidRPr="00247155" w:rsidRDefault="00247155" w:rsidP="003276D8">
            <w:permStart w:id="136511767" w:edGrp="everyone" w:colFirst="1" w:colLast="1"/>
            <w:r w:rsidRPr="00247155">
              <w:t>Mjesto i datum</w:t>
            </w:r>
            <w:r>
              <w:t>:</w:t>
            </w:r>
          </w:p>
        </w:tc>
        <w:tc>
          <w:tcPr>
            <w:tcW w:w="7082" w:type="dxa"/>
          </w:tcPr>
          <w:p w:rsidR="00247155" w:rsidRDefault="00247155" w:rsidP="003276D8"/>
        </w:tc>
      </w:tr>
      <w:permEnd w:id="136511767"/>
    </w:tbl>
    <w:p w:rsidR="00E9184A" w:rsidRDefault="00E9184A" w:rsidP="003276D8">
      <w:pPr>
        <w:ind w:left="360" w:hanging="360"/>
      </w:pPr>
    </w:p>
    <w:p w:rsidR="00CE4027" w:rsidRDefault="00CE4027" w:rsidP="00F0011B"/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3402"/>
      </w:tblGrid>
      <w:tr w:rsidR="00710340" w:rsidTr="000A5E96">
        <w:tc>
          <w:tcPr>
            <w:tcW w:w="3397" w:type="dxa"/>
            <w:tcBorders>
              <w:right w:val="nil"/>
            </w:tcBorders>
          </w:tcPr>
          <w:p w:rsidR="00710340" w:rsidRDefault="00710340" w:rsidP="00247155">
            <w:pPr>
              <w:jc w:val="center"/>
              <w:rPr>
                <w:sz w:val="24"/>
                <w:szCs w:val="24"/>
              </w:rPr>
            </w:pPr>
            <w:permStart w:id="423650971" w:edGrp="everyone" w:colFirst="0" w:colLast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0340" w:rsidRDefault="00710340" w:rsidP="000A5E9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710340" w:rsidRDefault="00710340" w:rsidP="000A5E96">
            <w:pPr>
              <w:rPr>
                <w:sz w:val="24"/>
                <w:szCs w:val="24"/>
              </w:rPr>
            </w:pPr>
          </w:p>
        </w:tc>
      </w:tr>
      <w:permEnd w:id="423650971"/>
      <w:tr w:rsidR="00710340" w:rsidTr="000A5E96">
        <w:tc>
          <w:tcPr>
            <w:tcW w:w="3397" w:type="dxa"/>
            <w:tcBorders>
              <w:right w:val="nil"/>
            </w:tcBorders>
          </w:tcPr>
          <w:p w:rsidR="00710340" w:rsidRPr="00780B4E" w:rsidRDefault="00710340" w:rsidP="000A5E96">
            <w:pPr>
              <w:jc w:val="center"/>
              <w:rPr>
                <w:i/>
                <w:iCs/>
                <w:sz w:val="20"/>
                <w:szCs w:val="20"/>
              </w:rPr>
            </w:pPr>
            <w:r w:rsidRPr="00780B4E">
              <w:rPr>
                <w:i/>
                <w:iCs/>
                <w:sz w:val="20"/>
                <w:szCs w:val="20"/>
              </w:rPr>
              <w:t>Ime i prezime</w:t>
            </w:r>
            <w:r w:rsidR="00695AA0">
              <w:rPr>
                <w:i/>
                <w:iCs/>
                <w:sz w:val="20"/>
                <w:szCs w:val="20"/>
              </w:rPr>
              <w:t>,funkcija</w:t>
            </w:r>
            <w:r w:rsidRPr="00780B4E">
              <w:rPr>
                <w:i/>
                <w:iCs/>
                <w:sz w:val="20"/>
                <w:szCs w:val="20"/>
              </w:rPr>
              <w:t xml:space="preserve"> osobe ovlaštene za zastupanje ponuditel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0340" w:rsidRDefault="00710340" w:rsidP="000A5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.</w:t>
            </w:r>
          </w:p>
        </w:tc>
        <w:tc>
          <w:tcPr>
            <w:tcW w:w="3402" w:type="dxa"/>
            <w:tcBorders>
              <w:left w:val="nil"/>
            </w:tcBorders>
          </w:tcPr>
          <w:p w:rsidR="00710340" w:rsidRPr="00780B4E" w:rsidRDefault="00710340" w:rsidP="000A5E96">
            <w:pPr>
              <w:jc w:val="center"/>
              <w:rPr>
                <w:i/>
                <w:iCs/>
                <w:sz w:val="20"/>
                <w:szCs w:val="20"/>
              </w:rPr>
            </w:pPr>
            <w:r w:rsidRPr="00780B4E">
              <w:rPr>
                <w:i/>
                <w:iCs/>
                <w:sz w:val="20"/>
                <w:szCs w:val="20"/>
              </w:rPr>
              <w:t>Potpis ovlaštene osobe</w:t>
            </w:r>
          </w:p>
        </w:tc>
      </w:tr>
    </w:tbl>
    <w:p w:rsidR="00710340" w:rsidRDefault="00710340" w:rsidP="00F0011B"/>
    <w:p w:rsidR="00695AA0" w:rsidRPr="00EE29B5" w:rsidRDefault="00695AA0" w:rsidP="00F0011B"/>
    <w:sectPr w:rsidR="00695AA0" w:rsidRPr="00EE29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A50" w:rsidRDefault="00D52A50" w:rsidP="002819FB">
      <w:pPr>
        <w:spacing w:after="0" w:line="240" w:lineRule="auto"/>
      </w:pPr>
      <w:r>
        <w:separator/>
      </w:r>
    </w:p>
  </w:endnote>
  <w:endnote w:type="continuationSeparator" w:id="0">
    <w:p w:rsidR="00D52A50" w:rsidRDefault="00D52A50" w:rsidP="0028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A50" w:rsidRDefault="00D52A50" w:rsidP="002819FB">
      <w:pPr>
        <w:spacing w:after="0" w:line="240" w:lineRule="auto"/>
      </w:pPr>
      <w:r>
        <w:separator/>
      </w:r>
    </w:p>
  </w:footnote>
  <w:footnote w:type="continuationSeparator" w:id="0">
    <w:p w:rsidR="00D52A50" w:rsidRDefault="00D52A50" w:rsidP="0028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B5" w:rsidRPr="00E63EF6" w:rsidRDefault="00EE29B5" w:rsidP="00EE29B5">
    <w:pPr>
      <w:pStyle w:val="Zaglavlje"/>
      <w:tabs>
        <w:tab w:val="left" w:pos="504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6"/>
      <w:gridCol w:w="2032"/>
      <w:gridCol w:w="2056"/>
      <w:gridCol w:w="2578"/>
    </w:tblGrid>
    <w:tr w:rsidR="00EE29B5" w:rsidTr="00A46F43">
      <w:tc>
        <w:tcPr>
          <w:tcW w:w="2406" w:type="dxa"/>
        </w:tcPr>
        <w:p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57472A96" wp14:editId="60399BE0">
                <wp:extent cx="1388745" cy="438785"/>
                <wp:effectExtent l="0" t="0" r="1905" b="0"/>
                <wp:docPr id="84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745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2" w:type="dxa"/>
        </w:tcPr>
        <w:p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1D1DC2FC" wp14:editId="19CDF286">
                <wp:extent cx="817245" cy="402590"/>
                <wp:effectExtent l="0" t="0" r="0" b="0"/>
                <wp:docPr id="8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4025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</w:tcPr>
        <w:p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0CDDC245" wp14:editId="32727E66">
                <wp:extent cx="664210" cy="438785"/>
                <wp:effectExtent l="0" t="0" r="0" b="0"/>
                <wp:docPr id="8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r-HR"/>
            </w:rPr>
            <w:drawing>
              <wp:inline distT="0" distB="0" distL="0" distR="0" wp14:anchorId="6D67E4C5" wp14:editId="45C051FA">
                <wp:extent cx="956945" cy="286385"/>
                <wp:effectExtent l="0" t="0" r="0" b="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dxa"/>
        </w:tcPr>
        <w:p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7E15B9C2" wp14:editId="228454CB">
                <wp:extent cx="1499870" cy="494030"/>
                <wp:effectExtent l="0" t="0" r="0" b="0"/>
                <wp:docPr id="8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E29B5" w:rsidRPr="00A31F32" w:rsidRDefault="00EE29B5" w:rsidP="00EE29B5">
    <w:pPr>
      <w:spacing w:line="240" w:lineRule="auto"/>
      <w:jc w:val="center"/>
      <w:rPr>
        <w:sz w:val="20"/>
        <w:szCs w:val="20"/>
      </w:rPr>
    </w:pPr>
    <w:r w:rsidRPr="00E63EF6">
      <w:rPr>
        <w:sz w:val="20"/>
        <w:szCs w:val="20"/>
      </w:rPr>
      <w:t>Projekt je sufinancirala Europska unija iz Europskog fonda za regionalni razvoj</w:t>
    </w:r>
  </w:p>
  <w:p w:rsidR="002819FB" w:rsidRDefault="002819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0773C"/>
    <w:multiLevelType w:val="hybridMultilevel"/>
    <w:tmpl w:val="DF568182"/>
    <w:lvl w:ilvl="0" w:tplc="EBCE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78A9"/>
    <w:multiLevelType w:val="hybridMultilevel"/>
    <w:tmpl w:val="5FC0A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7444"/>
    <w:multiLevelType w:val="hybridMultilevel"/>
    <w:tmpl w:val="E2547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33D3"/>
    <w:multiLevelType w:val="hybridMultilevel"/>
    <w:tmpl w:val="DC647C18"/>
    <w:lvl w:ilvl="0" w:tplc="EBCE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03q1rPff/anxkR2qoFKCNekq9PBw2/jO+MnI8e4cXNzrgv1ZNXS27GlX78gAEtbaTgHaz98DzS2t7OZw9BimdA==" w:salt="JLIJ/qj4eQTEuIfiri3U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FB"/>
    <w:rsid w:val="00015B61"/>
    <w:rsid w:val="000527FD"/>
    <w:rsid w:val="000F7D42"/>
    <w:rsid w:val="001171F4"/>
    <w:rsid w:val="0019763F"/>
    <w:rsid w:val="00247155"/>
    <w:rsid w:val="002713B6"/>
    <w:rsid w:val="002819FB"/>
    <w:rsid w:val="002F6D1C"/>
    <w:rsid w:val="003276D8"/>
    <w:rsid w:val="00384264"/>
    <w:rsid w:val="00537C36"/>
    <w:rsid w:val="00583DD3"/>
    <w:rsid w:val="005F5026"/>
    <w:rsid w:val="00673525"/>
    <w:rsid w:val="00695AA0"/>
    <w:rsid w:val="006E58A0"/>
    <w:rsid w:val="00710340"/>
    <w:rsid w:val="007853EA"/>
    <w:rsid w:val="00793C25"/>
    <w:rsid w:val="007D39FB"/>
    <w:rsid w:val="007E4638"/>
    <w:rsid w:val="007F45FA"/>
    <w:rsid w:val="00842725"/>
    <w:rsid w:val="00884FD2"/>
    <w:rsid w:val="00A269C0"/>
    <w:rsid w:val="00AA4F3A"/>
    <w:rsid w:val="00AD023C"/>
    <w:rsid w:val="00B06F84"/>
    <w:rsid w:val="00B13901"/>
    <w:rsid w:val="00B556D1"/>
    <w:rsid w:val="00BD66F4"/>
    <w:rsid w:val="00C8761D"/>
    <w:rsid w:val="00C87AD4"/>
    <w:rsid w:val="00CE4027"/>
    <w:rsid w:val="00D52A50"/>
    <w:rsid w:val="00DB0623"/>
    <w:rsid w:val="00DB2C99"/>
    <w:rsid w:val="00DC7D64"/>
    <w:rsid w:val="00E03E24"/>
    <w:rsid w:val="00E75FEF"/>
    <w:rsid w:val="00E9184A"/>
    <w:rsid w:val="00EB3EA7"/>
    <w:rsid w:val="00EE29B5"/>
    <w:rsid w:val="00F0011B"/>
    <w:rsid w:val="00F9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19FB"/>
  </w:style>
  <w:style w:type="paragraph" w:styleId="Podnoje">
    <w:name w:val="footer"/>
    <w:basedOn w:val="Normal"/>
    <w:link w:val="PodnojeChar"/>
    <w:uiPriority w:val="99"/>
    <w:unhideWhenUsed/>
    <w:rsid w:val="0028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19FB"/>
  </w:style>
  <w:style w:type="table" w:styleId="Reetkatablice">
    <w:name w:val="Table Grid"/>
    <w:basedOn w:val="Obinatablica"/>
    <w:uiPriority w:val="39"/>
    <w:rsid w:val="00EE29B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D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9090-A421-4D27-A86C-0D72253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8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3:34:00Z</dcterms:created>
  <dcterms:modified xsi:type="dcterms:W3CDTF">2020-04-20T13:35:00Z</dcterms:modified>
</cp:coreProperties>
</file>